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3"/>
        <w:gridCol w:w="2443"/>
        <w:gridCol w:w="1668"/>
        <w:gridCol w:w="2870"/>
      </w:tblGrid>
      <w:tr w:rsidR="00E92ED3" w:rsidRPr="00E21781" w:rsidTr="00C2442A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C77DEB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38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2442A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331DF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331DF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556D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A310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2442A">
        <w:trPr>
          <w:trHeight w:val="297"/>
          <w:jc w:val="center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A310B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proofErr w:type="gramEnd"/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C2442A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33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331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2442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185219">
            <w:pPr>
              <w:shd w:val="clear" w:color="auto" w:fill="FFFFFF"/>
              <w:jc w:val="both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Rinaldo Ferreira Barbosa (Coordenador Adjunto)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r w:rsidR="00331DFF" w:rsidRPr="005028A1">
              <w:rPr>
                <w:rFonts w:ascii="Times New Roman" w:eastAsia="Times New Roman" w:hAnsi="Times New Roman"/>
                <w:color w:val="000000"/>
              </w:rPr>
              <w:t>Anelise Gerhardt Cancelli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a Gerente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331DFF">
              <w:rPr>
                <w:b/>
                <w:bCs/>
              </w:rPr>
              <w:t xml:space="preserve"> </w:t>
            </w:r>
            <w:r w:rsidR="00331DFF" w:rsidRPr="00331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 Izabel Girardello</w:t>
            </w:r>
            <w:r w:rsidR="00331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a Supervisora Sabrina Lopes Ourique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C2442A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2442A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EF381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F3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534B17" w:rsidP="00541D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leitura da súmula a Conselheira Anelise sugeriu que a audiência pública do MEC fosse transmitida pela Internet, para que pudesse ser assistida por todos. </w:t>
            </w:r>
          </w:p>
        </w:tc>
      </w:tr>
      <w:tr w:rsidR="00A42FDC" w:rsidRPr="00E21781" w:rsidTr="00C2442A">
        <w:trPr>
          <w:trHeight w:val="6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A73CD" w:rsidRDefault="00331DFF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7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sulta da Unidade de Atendimento PF:</w:t>
            </w:r>
          </w:p>
        </w:tc>
      </w:tr>
      <w:tr w:rsidR="00683561" w:rsidRPr="00E21781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83B0E" w:rsidRPr="001F40D1" w:rsidRDefault="00E8366A" w:rsidP="000039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Comissão entende que não é uma atribuição da CEF, mas sim do setor competente do CAU/RS.</w:t>
            </w:r>
            <w:r w:rsidR="00514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3911">
              <w:rPr>
                <w:rFonts w:ascii="Times New Roman" w:hAnsi="Times New Roman"/>
                <w:color w:val="000000"/>
                <w:sz w:val="24"/>
                <w:szCs w:val="24"/>
              </w:rPr>
              <w:t>De qualquer forma, o e</w:t>
            </w:r>
            <w:r w:rsidR="00514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 deve apresentar o formulário traduzido, a resposta será em português e caberá a ele traduzir para o inglês. </w:t>
            </w:r>
          </w:p>
        </w:tc>
      </w:tr>
      <w:tr w:rsidR="00683561" w:rsidRPr="00E21781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C2442A">
        <w:trPr>
          <w:trHeight w:val="295"/>
          <w:jc w:val="center"/>
        </w:trPr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114FEE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FISC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441CEE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onder à Gerente Marina</w:t>
            </w:r>
            <w:r w:rsidR="00114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deve preencher o formulário, porém em português. 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114FEE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 Girardello</w:t>
            </w:r>
          </w:p>
        </w:tc>
      </w:tr>
      <w:tr w:rsidR="00417B18" w:rsidRPr="00E21781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A73CD" w:rsidRDefault="00331DFF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liberação CEF 08-2016 - Registros de 24 de julho a 26 de setembro de 2016:</w:t>
            </w:r>
          </w:p>
        </w:tc>
      </w:tr>
      <w:tr w:rsidR="00417B18" w:rsidRPr="00E21781" w:rsidTr="00C2442A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20EA" w:rsidRPr="00654F30" w:rsidRDefault="007F6F3C" w:rsidP="00102F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Deliberação foi aprovada. </w:t>
            </w:r>
          </w:p>
        </w:tc>
      </w:tr>
      <w:tr w:rsidR="005057EF" w:rsidRPr="00E21781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417B18" w:rsidRPr="00654F30" w:rsidRDefault="00417B18" w:rsidP="0067435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417B18" w:rsidRPr="00654F30" w:rsidRDefault="00417B18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1DFF" w:rsidRPr="00331DFF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331DFF" w:rsidRPr="006A73CD" w:rsidRDefault="00331DFF" w:rsidP="00331DFF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erimento de registro de profissional diplomado no exterior, protocolo 378753/2016</w:t>
            </w:r>
            <w:r w:rsidR="00A45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Rosa Ana Perez </w:t>
            </w:r>
            <w:proofErr w:type="spellStart"/>
            <w:proofErr w:type="gramStart"/>
            <w:r w:rsidR="00A45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nzales</w:t>
            </w:r>
            <w:proofErr w:type="spellEnd"/>
            <w:r w:rsidR="00A45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7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proofErr w:type="gramEnd"/>
          </w:p>
        </w:tc>
      </w:tr>
      <w:tr w:rsidR="00331DFF" w:rsidRPr="00331DFF" w:rsidTr="00C2442A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spacing w:before="120" w:after="120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DFF" w:rsidRPr="00331DFF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vidências / Encaminhamentos:</w:t>
            </w:r>
          </w:p>
        </w:tc>
      </w:tr>
      <w:tr w:rsidR="00331DFF" w:rsidRPr="00331DFF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ponsável</w:t>
            </w:r>
          </w:p>
        </w:tc>
      </w:tr>
      <w:tr w:rsidR="00331DFF" w:rsidRPr="00331DFF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73CD" w:rsidRPr="006A73CD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6A73CD" w:rsidRPr="006A73CD" w:rsidRDefault="006A73CD" w:rsidP="00A454C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erimento de registro de profissional diplomado no exterior, protocolo 421482/2016</w:t>
            </w:r>
            <w:r w:rsidR="00257A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="00A45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ector Armando Torres Cid</w:t>
            </w:r>
            <w:r w:rsidRPr="006A7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A73CD" w:rsidRPr="006A73CD" w:rsidTr="00C2442A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73CD" w:rsidRPr="004C3A26" w:rsidRDefault="007F6F3C" w:rsidP="004C3A26">
            <w:pPr>
              <w:pStyle w:val="PargrafodaLista"/>
              <w:spacing w:before="120" w:after="12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3A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Unidade de Pessoa Física verificou a documentação e constatou a ausência de um documento dentre os exigidos pela Resolução nº 26 do CAU/BR. Feita diligência ao requerente, </w:t>
            </w:r>
            <w:r w:rsidR="00257AD9" w:rsidRPr="004C3A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 informou que a instituição de ensino não fornece tal documento, porém é possível ter os d</w:t>
            </w:r>
            <w:r w:rsidR="00A822B8" w:rsidRPr="004C3A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dos em outros documentos, como fica comprovado no processo de revalidação, anexado ao processo. </w:t>
            </w:r>
          </w:p>
          <w:p w:rsidR="00A822B8" w:rsidRPr="004C3A26" w:rsidRDefault="00A822B8" w:rsidP="004C3A26">
            <w:pPr>
              <w:pStyle w:val="PargrafodaLista"/>
              <w:spacing w:before="120" w:after="12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3A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Comissão decidiu pelo deferimento do registro, sujeito à análise do Conselheiro José Artur, que preencherá a planilha de equivalência curricular. </w:t>
            </w:r>
          </w:p>
          <w:p w:rsidR="00257AD9" w:rsidRPr="006A73CD" w:rsidRDefault="00257AD9" w:rsidP="004C3A26">
            <w:pPr>
              <w:pStyle w:val="PargrafodaLista"/>
              <w:spacing w:before="120" w:after="12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A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 Deliberação deve ser copiado o texto da Apostila de Revalidação emitida pela Universidade Federal do Rio Grande do Sul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3CD" w:rsidRPr="006A73CD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73CD" w:rsidRPr="006A73CD" w:rsidRDefault="006A73CD" w:rsidP="006A73CD">
            <w:pPr>
              <w:pStyle w:val="PargrafodaLista"/>
              <w:spacing w:before="120" w:after="120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3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vidências / Encaminhamentos:</w:t>
            </w:r>
          </w:p>
        </w:tc>
      </w:tr>
      <w:tr w:rsidR="006A73CD" w:rsidRPr="006A73CD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6A73CD" w:rsidRPr="006A73CD" w:rsidRDefault="006A73CD" w:rsidP="006A73CD">
            <w:pPr>
              <w:pStyle w:val="PargrafodaLista"/>
              <w:spacing w:before="120" w:after="120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3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licitante</w:t>
            </w: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6A73CD" w:rsidRPr="006A73CD" w:rsidRDefault="006A73CD" w:rsidP="006A73CD">
            <w:pPr>
              <w:pStyle w:val="PargrafodaLista"/>
              <w:spacing w:before="120" w:after="120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3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73CD" w:rsidRPr="006A73CD" w:rsidRDefault="006A73CD" w:rsidP="006A73CD">
            <w:pPr>
              <w:pStyle w:val="PargrafodaLista"/>
              <w:spacing w:before="120" w:after="120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3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ponsável</w:t>
            </w:r>
          </w:p>
        </w:tc>
      </w:tr>
      <w:tr w:rsidR="006A73CD" w:rsidRPr="006A73CD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6A73CD" w:rsidRPr="004C3A26" w:rsidRDefault="004C3A26" w:rsidP="006A73CD">
            <w:pPr>
              <w:pStyle w:val="PargrafodaLista"/>
              <w:spacing w:before="120" w:after="120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3A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F</w:t>
            </w: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6A73CD" w:rsidRPr="004C3A26" w:rsidRDefault="00A822B8" w:rsidP="004C3A26">
            <w:pPr>
              <w:pStyle w:val="PargrafodaLista"/>
              <w:spacing w:before="120" w:after="120"/>
              <w:ind w:lef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3A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ncaminhar ao Conselheiro José Artur para preenchimento da Planilha de Equivalência Curricular. Após trazer a </w:t>
            </w:r>
            <w:proofErr w:type="spellStart"/>
            <w:proofErr w:type="gramStart"/>
            <w:r w:rsidRPr="004C3A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utaDeliberação</w:t>
            </w:r>
            <w:proofErr w:type="spellEnd"/>
            <w:proofErr w:type="gramEnd"/>
            <w:r w:rsidRPr="004C3A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ra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73CD" w:rsidRPr="006A73CD" w:rsidRDefault="006A73CD" w:rsidP="006A73CD">
            <w:pPr>
              <w:pStyle w:val="PargrafodaLista"/>
              <w:spacing w:before="120" w:after="120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DFF" w:rsidRPr="00331DFF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331DFF" w:rsidRPr="006A73CD" w:rsidRDefault="006A73CD" w:rsidP="00331DFF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A7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imento do formulário do Seminário da CEF:</w:t>
            </w:r>
          </w:p>
        </w:tc>
      </w:tr>
      <w:tr w:rsidR="00331DFF" w:rsidRPr="00331DFF" w:rsidTr="00C2442A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31DFF" w:rsidRPr="00D22DCC" w:rsidRDefault="00A17E3E" w:rsidP="00331DF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 formulário</w:t>
            </w:r>
            <w:r w:rsidR="00D22DCC"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ncaminhado pelo setor de eventos foi preenchido. </w:t>
            </w:r>
          </w:p>
          <w:p w:rsidR="007A56FE" w:rsidRPr="00D22DCC" w:rsidRDefault="00CA0FF6" w:rsidP="00331DF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gramStart"/>
            <w:r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7A56FE"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a palestrar deve ser convidado alguém-</w:t>
            </w:r>
          </w:p>
          <w:p w:rsidR="007A56FE" w:rsidRPr="00D22DCC" w:rsidRDefault="00CA0FF6" w:rsidP="00331DF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7A56FE"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vidar a Conselheira Maria Elisa, do CAU/BR, para palestrar sobre extensão universitária- regulação do CAU/BR.</w:t>
            </w:r>
          </w:p>
          <w:p w:rsidR="007A56FE" w:rsidRPr="00D22DCC" w:rsidRDefault="00CA0FF6" w:rsidP="00331DF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gramStart"/>
            <w:r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7A56FE"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onsultar o </w:t>
            </w:r>
            <w:r w:rsidR="00B245A5"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EC – Programa de Extensão Universitária 61-2022-8177 ou 61- 1022-8186 </w:t>
            </w:r>
            <w:r w:rsidR="007A56FE"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EP  sobre pessoas que possam falar sobre extensão universitária</w:t>
            </w:r>
            <w:r w:rsidR="00EF6DB4"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modo geral</w:t>
            </w:r>
            <w:r w:rsidR="007A56FE" w:rsidRPr="00D22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B245A5" w:rsidRPr="00331DFF" w:rsidRDefault="00863F65" w:rsidP="00331DF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i discutida a possibilidade de subsidiar os participantes (coordenadores), o que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28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1528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ossibilitaria a maior participação. </w:t>
            </w:r>
          </w:p>
        </w:tc>
      </w:tr>
      <w:tr w:rsidR="00331DFF" w:rsidRPr="00331DFF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vidências / Encaminhamentos:</w:t>
            </w:r>
          </w:p>
        </w:tc>
      </w:tr>
      <w:tr w:rsidR="00331DFF" w:rsidRPr="00331DFF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licitante</w:t>
            </w: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ponsável</w:t>
            </w:r>
          </w:p>
        </w:tc>
      </w:tr>
      <w:tr w:rsidR="00331DFF" w:rsidRPr="00331DFF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331DFF" w:rsidRPr="00331DFF" w:rsidRDefault="00331DFF" w:rsidP="00331DFF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42A" w:rsidRPr="00C2442A" w:rsidTr="008B06B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C2442A" w:rsidRPr="00C2442A" w:rsidRDefault="00C2442A" w:rsidP="00C2442A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4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rticipação dos conselheiros da CEF em eventos externos:</w:t>
            </w:r>
          </w:p>
        </w:tc>
      </w:tr>
      <w:tr w:rsidR="00C2442A" w:rsidRPr="00C2442A" w:rsidTr="008B06BC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2442A" w:rsidRPr="005E038C" w:rsidRDefault="00DB13F3" w:rsidP="00C2442A">
            <w:pPr>
              <w:pStyle w:val="PargrafodaLista"/>
              <w:spacing w:before="120" w:after="12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3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ve ser verificado se há eventos previstos pela CEF CAU/BR. Solicitar a participação dos conselheiros na Audiência Pública do MEC, prevista para o dia 03/12- verificar detalhes. </w:t>
            </w:r>
          </w:p>
        </w:tc>
      </w:tr>
      <w:tr w:rsidR="00C2442A" w:rsidRPr="00C2442A" w:rsidTr="00043AF6">
        <w:trPr>
          <w:trHeight w:val="41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2442A" w:rsidRPr="00C2442A" w:rsidRDefault="00C2442A" w:rsidP="00C2442A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4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vidências / Encaminhamentos:</w:t>
            </w:r>
          </w:p>
        </w:tc>
      </w:tr>
      <w:tr w:rsidR="00C2442A" w:rsidRPr="00C2442A" w:rsidTr="008B06BC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C2442A" w:rsidRPr="00C2442A" w:rsidRDefault="00C2442A" w:rsidP="00C2442A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4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C2442A" w:rsidRPr="00C2442A" w:rsidRDefault="00C2442A" w:rsidP="00C2442A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4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C2442A" w:rsidRPr="00C2442A" w:rsidRDefault="00C2442A" w:rsidP="00C2442A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4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ponsável</w:t>
            </w:r>
          </w:p>
        </w:tc>
      </w:tr>
      <w:tr w:rsidR="00C2442A" w:rsidRPr="00C2442A" w:rsidTr="008B06BC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C2442A" w:rsidRPr="00C2442A" w:rsidRDefault="00C2442A" w:rsidP="00C2442A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C2442A" w:rsidRPr="00C2442A" w:rsidRDefault="00C2442A" w:rsidP="00C2442A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C2442A" w:rsidRPr="00C2442A" w:rsidRDefault="00C2442A" w:rsidP="00C2442A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161C" w:rsidRPr="0063588D" w:rsidTr="00C2442A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63588D" w:rsidRDefault="00F8161C" w:rsidP="001726D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:</w:t>
            </w:r>
          </w:p>
        </w:tc>
      </w:tr>
      <w:tr w:rsidR="00F8161C" w:rsidRPr="00167747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Default="00A81137" w:rsidP="007318B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 O Coordenador Veríssimo solicita a atualização da planilha de IES</w:t>
            </w:r>
            <w:r w:rsidR="00A31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o relatório quantitativo dos cursos de Arquitetura e Urbanismo ativos e em implantação no estado.</w:t>
            </w:r>
          </w:p>
          <w:p w:rsidR="00900F03" w:rsidRDefault="00900F03" w:rsidP="007318B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. Manual do Arquiteto e Urbanista</w:t>
            </w:r>
          </w:p>
          <w:p w:rsidR="006D2C84" w:rsidRDefault="006D2C84" w:rsidP="00A311C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ordenador falou na reunião do Conselho Diretor sobre o processo do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driv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Os demais conselheiros acham que será mais marcante a produção do Manual do CAU/BR. O Cons. Rinaldo propõe que seja </w:t>
            </w:r>
            <w:r w:rsidR="00A31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licitad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ma resposta oficial no processo, com a justificativa para que seja encerrado o processo. </w:t>
            </w:r>
          </w:p>
          <w:p w:rsidR="001A4750" w:rsidRDefault="001A4750" w:rsidP="00D45BA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bre o manual – a CEF acha interessante a impressão do manual</w:t>
            </w:r>
            <w:r w:rsidR="000952EB">
              <w:rPr>
                <w:rFonts w:ascii="Times New Roman" w:hAnsi="Times New Roman"/>
                <w:color w:val="000000"/>
                <w:sz w:val="24"/>
                <w:szCs w:val="24"/>
              </w:rPr>
              <w:t>, para os profissionais em geral</w:t>
            </w:r>
            <w:r w:rsidR="00D45B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ém não considera eficaz para a distribuição nas formaturas</w:t>
            </w:r>
            <w:r w:rsidR="008E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que os jovens preferem procurar as informações na internet ao invés de guardar material. </w:t>
            </w:r>
            <w:r w:rsidR="00D45B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ardo Bimbi esclareceu que algumas informações dependerão de orientação da Comissão. Por exemplo, a listagem das IES deverá ser feita apenas com as instituições </w:t>
            </w:r>
            <w:r w:rsidR="00AD5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vidamente regulares perante o MEC. </w:t>
            </w:r>
          </w:p>
          <w:p w:rsidR="00CC46AA" w:rsidRDefault="00CC46AA" w:rsidP="00D45BA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6AA" w:rsidRPr="00281C9D" w:rsidRDefault="00CC46AA" w:rsidP="00D45BA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naldo solicitou que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a as formaturas, que os envelopes não sejam nominais porque a ordem da colação de grau não segue sempre o critério alfabético. </w:t>
            </w:r>
            <w:r w:rsidR="00CD6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161C" w:rsidRPr="00654F30" w:rsidTr="00C2442A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C2442A">
        <w:trPr>
          <w:trHeight w:val="295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56" w:type="pct"/>
            <w:gridSpan w:val="2"/>
            <w:shd w:val="clear" w:color="auto" w:fill="auto"/>
            <w:vAlign w:val="center"/>
          </w:tcPr>
          <w:p w:rsidR="00F8161C" w:rsidRPr="003556D5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F8161C" w:rsidRPr="00654F30" w:rsidTr="00C2442A">
        <w:trPr>
          <w:trHeight w:val="295"/>
          <w:jc w:val="center"/>
        </w:trPr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5507EF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CD646B" w:rsidP="00CD646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memorando à presidência com a posição da CEF favorável ao manual para evento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ém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iderando o volume que em formaturas não será o material mais adequado, que nessas ocasiões deve ser um  material mais leve e por esse motivo a Comissão solicitou o cartã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r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D5DE9">
              <w:rPr>
                <w:rFonts w:ascii="Times New Roman" w:hAnsi="Times New Roman" w:cs="Times New Roman"/>
                <w:bCs/>
                <w:sz w:val="24"/>
                <w:szCs w:val="24"/>
              </w:rPr>
              <w:t>Sugerir que seja um álbum eletrônico também. Solicitar que os cursos sejam os que estão no SICCAU.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9D5DE9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F8161C" w:rsidRPr="00654F30" w:rsidTr="00C2442A">
        <w:trPr>
          <w:trHeight w:val="454"/>
          <w:jc w:val="center"/>
        </w:trPr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F8161C" w:rsidRPr="00654F30" w:rsidRDefault="00F8161C" w:rsidP="001726D4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56" w:type="pct"/>
            <w:gridSpan w:val="2"/>
            <w:shd w:val="clear" w:color="auto" w:fill="D9D9D9" w:themeFill="background1" w:themeFillShade="D9"/>
            <w:vAlign w:val="center"/>
          </w:tcPr>
          <w:p w:rsidR="00F8161C" w:rsidRPr="00654F30" w:rsidRDefault="00F8161C" w:rsidP="001726D4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:rsidR="00F8161C" w:rsidRPr="00654F30" w:rsidRDefault="00F8161C" w:rsidP="001726D4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F8161C" w:rsidRPr="00654F30" w:rsidTr="00C2442A">
        <w:trPr>
          <w:trHeight w:val="454"/>
          <w:jc w:val="center"/>
        </w:trPr>
        <w:tc>
          <w:tcPr>
            <w:tcW w:w="1339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Luiz Antônio Machado 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íssimo</w:t>
            </w:r>
          </w:p>
        </w:tc>
        <w:tc>
          <w:tcPr>
            <w:tcW w:w="2156" w:type="pct"/>
            <w:gridSpan w:val="2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ordenador da Comissão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1C" w:rsidRPr="00654F30" w:rsidTr="00C2442A">
        <w:trPr>
          <w:trHeight w:val="454"/>
          <w:jc w:val="center"/>
        </w:trPr>
        <w:tc>
          <w:tcPr>
            <w:tcW w:w="1339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Rinaldo Ferreira Barbosa</w:t>
            </w:r>
          </w:p>
        </w:tc>
        <w:tc>
          <w:tcPr>
            <w:tcW w:w="2156" w:type="pct"/>
            <w:gridSpan w:val="2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1C" w:rsidRPr="00654F30" w:rsidTr="00C2442A">
        <w:trPr>
          <w:trHeight w:val="454"/>
          <w:jc w:val="center"/>
        </w:trPr>
        <w:tc>
          <w:tcPr>
            <w:tcW w:w="1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F8161C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88" w:rsidRDefault="00332888" w:rsidP="00E92ED3">
      <w:pPr>
        <w:spacing w:after="0" w:line="240" w:lineRule="auto"/>
      </w:pPr>
      <w:r>
        <w:separator/>
      </w:r>
    </w:p>
  </w:endnote>
  <w:endnote w:type="continuationSeparator" w:id="0">
    <w:p w:rsidR="00332888" w:rsidRDefault="0033288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B516D5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88" w:rsidRDefault="00332888" w:rsidP="00E92ED3">
      <w:pPr>
        <w:spacing w:after="0" w:line="240" w:lineRule="auto"/>
      </w:pPr>
      <w:r>
        <w:separator/>
      </w:r>
    </w:p>
  </w:footnote>
  <w:footnote w:type="continuationSeparator" w:id="0">
    <w:p w:rsidR="00332888" w:rsidRDefault="0033288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8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6"/>
  </w:num>
  <w:num w:numId="15">
    <w:abstractNumId w:val="20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9"/>
  </w:num>
  <w:num w:numId="21">
    <w:abstractNumId w:val="11"/>
  </w:num>
  <w:num w:numId="22">
    <w:abstractNumId w:val="5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3911"/>
    <w:rsid w:val="00006E1F"/>
    <w:rsid w:val="0000701A"/>
    <w:rsid w:val="00007C63"/>
    <w:rsid w:val="00012E40"/>
    <w:rsid w:val="0001492C"/>
    <w:rsid w:val="0001769B"/>
    <w:rsid w:val="00020057"/>
    <w:rsid w:val="00020E84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3AF6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2EB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97"/>
    <w:rsid w:val="00110F2F"/>
    <w:rsid w:val="00111051"/>
    <w:rsid w:val="001127AF"/>
    <w:rsid w:val="001133CC"/>
    <w:rsid w:val="001136DA"/>
    <w:rsid w:val="001138BC"/>
    <w:rsid w:val="00113A7E"/>
    <w:rsid w:val="00114FE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288A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5219"/>
    <w:rsid w:val="0018630C"/>
    <w:rsid w:val="0018677D"/>
    <w:rsid w:val="00186E47"/>
    <w:rsid w:val="00187702"/>
    <w:rsid w:val="001879A4"/>
    <w:rsid w:val="0019436F"/>
    <w:rsid w:val="001A1651"/>
    <w:rsid w:val="001A22EE"/>
    <w:rsid w:val="001A364B"/>
    <w:rsid w:val="001A3A8A"/>
    <w:rsid w:val="001A3F29"/>
    <w:rsid w:val="001A4750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7872"/>
    <w:rsid w:val="00257AD9"/>
    <w:rsid w:val="002607E8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1810"/>
    <w:rsid w:val="002C1C25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1DFF"/>
    <w:rsid w:val="00332119"/>
    <w:rsid w:val="00332888"/>
    <w:rsid w:val="0033472F"/>
    <w:rsid w:val="00334FC3"/>
    <w:rsid w:val="00335E5C"/>
    <w:rsid w:val="00336F4E"/>
    <w:rsid w:val="0033787C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47FE"/>
    <w:rsid w:val="003E7E4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1CEE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3A2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127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4B17"/>
    <w:rsid w:val="005361F7"/>
    <w:rsid w:val="00537CE2"/>
    <w:rsid w:val="00540A2E"/>
    <w:rsid w:val="00541D3F"/>
    <w:rsid w:val="00543447"/>
    <w:rsid w:val="00543B19"/>
    <w:rsid w:val="005505A0"/>
    <w:rsid w:val="00550631"/>
    <w:rsid w:val="005507EF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038C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541C"/>
    <w:rsid w:val="006959CB"/>
    <w:rsid w:val="0069685C"/>
    <w:rsid w:val="006A254F"/>
    <w:rsid w:val="006A390A"/>
    <w:rsid w:val="006A56B7"/>
    <w:rsid w:val="006A5B00"/>
    <w:rsid w:val="006A73CD"/>
    <w:rsid w:val="006B3D3F"/>
    <w:rsid w:val="006C0200"/>
    <w:rsid w:val="006C1069"/>
    <w:rsid w:val="006C284B"/>
    <w:rsid w:val="006C33D1"/>
    <w:rsid w:val="006C3696"/>
    <w:rsid w:val="006C623A"/>
    <w:rsid w:val="006D13A5"/>
    <w:rsid w:val="006D2C84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18B3"/>
    <w:rsid w:val="007324E8"/>
    <w:rsid w:val="00732B29"/>
    <w:rsid w:val="00732D05"/>
    <w:rsid w:val="007346D1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6FE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6F3C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6804"/>
    <w:rsid w:val="00827019"/>
    <w:rsid w:val="00827C6B"/>
    <w:rsid w:val="008316C9"/>
    <w:rsid w:val="00831B35"/>
    <w:rsid w:val="008347C9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3F65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E6D0A"/>
    <w:rsid w:val="008F33E0"/>
    <w:rsid w:val="008F5478"/>
    <w:rsid w:val="008F5DB4"/>
    <w:rsid w:val="008F6D78"/>
    <w:rsid w:val="008F710D"/>
    <w:rsid w:val="0090019E"/>
    <w:rsid w:val="00900F03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D5DE9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17E3E"/>
    <w:rsid w:val="00A206B2"/>
    <w:rsid w:val="00A2099B"/>
    <w:rsid w:val="00A20F42"/>
    <w:rsid w:val="00A30385"/>
    <w:rsid w:val="00A30DD3"/>
    <w:rsid w:val="00A310BB"/>
    <w:rsid w:val="00A311C0"/>
    <w:rsid w:val="00A31627"/>
    <w:rsid w:val="00A31904"/>
    <w:rsid w:val="00A324C0"/>
    <w:rsid w:val="00A33FC6"/>
    <w:rsid w:val="00A360F2"/>
    <w:rsid w:val="00A3630B"/>
    <w:rsid w:val="00A36525"/>
    <w:rsid w:val="00A36D1E"/>
    <w:rsid w:val="00A42FDC"/>
    <w:rsid w:val="00A454C8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1137"/>
    <w:rsid w:val="00A822B8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D5C5B"/>
    <w:rsid w:val="00AE18F6"/>
    <w:rsid w:val="00AE2211"/>
    <w:rsid w:val="00AE551B"/>
    <w:rsid w:val="00AE655C"/>
    <w:rsid w:val="00AE7478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45A5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6D7"/>
    <w:rsid w:val="00B516D5"/>
    <w:rsid w:val="00B5269F"/>
    <w:rsid w:val="00B53794"/>
    <w:rsid w:val="00B54C23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2A"/>
    <w:rsid w:val="00C2443B"/>
    <w:rsid w:val="00C24899"/>
    <w:rsid w:val="00C24C98"/>
    <w:rsid w:val="00C25B2D"/>
    <w:rsid w:val="00C2778B"/>
    <w:rsid w:val="00C31B8E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0FF6"/>
    <w:rsid w:val="00CA1C92"/>
    <w:rsid w:val="00CA203B"/>
    <w:rsid w:val="00CA2CBE"/>
    <w:rsid w:val="00CA6F4C"/>
    <w:rsid w:val="00CA7D69"/>
    <w:rsid w:val="00CB156D"/>
    <w:rsid w:val="00CB5A68"/>
    <w:rsid w:val="00CB73C7"/>
    <w:rsid w:val="00CC261E"/>
    <w:rsid w:val="00CC29F1"/>
    <w:rsid w:val="00CC46AA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646B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2DCC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BA0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3F3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2042"/>
    <w:rsid w:val="00E8238F"/>
    <w:rsid w:val="00E8366A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EF3816"/>
    <w:rsid w:val="00EF6DB4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7B83"/>
    <w:rsid w:val="00F80E43"/>
    <w:rsid w:val="00F8161C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451A-6981-4BFC-823E-90D7ED53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8-02T17:36:00Z</cp:lastPrinted>
  <dcterms:created xsi:type="dcterms:W3CDTF">2016-09-29T13:00:00Z</dcterms:created>
  <dcterms:modified xsi:type="dcterms:W3CDTF">2016-09-29T13:00:00Z</dcterms:modified>
</cp:coreProperties>
</file>